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建设中的高校管理</w:t>
      </w:r>
    </w:p>
    <w:p>
      <w:r>
        <w:t>作者：张静东，东·华尔丹，王银梅著</w:t>
      </w:r>
    </w:p>
    <w:p>
      <w:r>
        <w:t>出版社：西安：陕西人民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法治建设中的高校管理 评论地址：https://www.jiaokey.com/book/detail/118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